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7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49E" w:rsidRDefault="0020749E" w:rsidP="0020749E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5DE6" w:rsidRPr="000A5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9C3">
        <w:rPr>
          <w:rFonts w:ascii="Times New Roman" w:hAnsi="Times New Roman" w:cs="Times New Roman"/>
          <w:b/>
          <w:sz w:val="24"/>
          <w:szCs w:val="24"/>
        </w:rPr>
        <w:t>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409C3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0749E" w:rsidRDefault="0020749E" w:rsidP="0020749E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Северодвинска</w:t>
      </w:r>
    </w:p>
    <w:p w:rsidR="0020749E" w:rsidRDefault="0020749E" w:rsidP="0020749E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5.06.2009 № 66 </w:t>
      </w:r>
    </w:p>
    <w:p w:rsidR="000A5DE6" w:rsidRPr="000A5DE6" w:rsidRDefault="000A5DE6" w:rsidP="0020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7C0472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749E" w:rsidRPr="0020749E" w:rsidRDefault="00EC1100" w:rsidP="0020749E">
      <w:pPr>
        <w:pStyle w:val="ab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749E" w:rsidRPr="0020749E">
        <w:rPr>
          <w:rFonts w:ascii="Times New Roman" w:hAnsi="Times New Roman" w:cs="Times New Roman"/>
          <w:sz w:val="24"/>
          <w:szCs w:val="24"/>
        </w:rPr>
        <w:t>с Положением о порядке распоряжения муниципальным имуществом при передаче его в пользование</w:t>
      </w:r>
      <w:proofErr w:type="gramEnd"/>
      <w:r w:rsidR="0020749E" w:rsidRPr="0020749E"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 Северодвинска от 26.02.2009 № 3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749E" w:rsidRPr="00165587" w:rsidRDefault="0020749E" w:rsidP="0020749E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749E" w:rsidRDefault="0020749E" w:rsidP="0020749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7409C3">
        <w:rPr>
          <w:sz w:val="24"/>
          <w:szCs w:val="24"/>
        </w:rPr>
        <w:t xml:space="preserve">1. </w:t>
      </w:r>
      <w:proofErr w:type="gramStart"/>
      <w:r w:rsidRPr="007409C3">
        <w:rPr>
          <w:sz w:val="24"/>
          <w:szCs w:val="24"/>
        </w:rPr>
        <w:t xml:space="preserve">Внести в Перечень </w:t>
      </w:r>
      <w:r w:rsidRPr="00482472">
        <w:rPr>
          <w:sz w:val="24"/>
          <w:szCs w:val="24"/>
        </w:rPr>
        <w:t>муниципального недвижимого имущества, предназначенного для передачи во владение и (или</w:t>
      </w:r>
      <w:r w:rsidRPr="007409C3">
        <w:rPr>
          <w:sz w:val="24"/>
          <w:szCs w:val="24"/>
        </w:rPr>
        <w:t>) пользование субъектам малого и среднего предпринимательства</w:t>
      </w:r>
      <w:r>
        <w:rPr>
          <w:sz w:val="24"/>
          <w:szCs w:val="24"/>
        </w:rPr>
        <w:t>,</w:t>
      </w:r>
      <w:r w:rsidRPr="007409C3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</w:t>
      </w:r>
      <w:r w:rsidRPr="007409C3">
        <w:rPr>
          <w:sz w:val="24"/>
          <w:szCs w:val="24"/>
        </w:rPr>
        <w:t xml:space="preserve">, утвержденный решением Совета депутатов Северодвинска от 25.06.2009 № 66 (в редакции от </w:t>
      </w:r>
      <w:r>
        <w:rPr>
          <w:sz w:val="24"/>
          <w:szCs w:val="24"/>
        </w:rPr>
        <w:t>24.06.2021</w:t>
      </w:r>
      <w:r w:rsidRPr="007409C3">
        <w:rPr>
          <w:sz w:val="24"/>
          <w:szCs w:val="24"/>
        </w:rPr>
        <w:t>), следующ</w:t>
      </w:r>
      <w:r>
        <w:rPr>
          <w:sz w:val="24"/>
          <w:szCs w:val="24"/>
        </w:rPr>
        <w:t>и</w:t>
      </w:r>
      <w:r w:rsidRPr="007409C3">
        <w:rPr>
          <w:sz w:val="24"/>
          <w:szCs w:val="24"/>
        </w:rPr>
        <w:t>е изменени</w:t>
      </w:r>
      <w:r>
        <w:rPr>
          <w:sz w:val="24"/>
          <w:szCs w:val="24"/>
        </w:rPr>
        <w:t>я</w:t>
      </w:r>
      <w:r w:rsidRPr="007409C3">
        <w:rPr>
          <w:sz w:val="24"/>
          <w:szCs w:val="24"/>
        </w:rPr>
        <w:t>:</w:t>
      </w:r>
      <w:proofErr w:type="gramEnd"/>
    </w:p>
    <w:p w:rsidR="00AB4F4F" w:rsidRDefault="00AB4F4F" w:rsidP="0020749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</w:p>
    <w:p w:rsidR="0020749E" w:rsidRDefault="0020749E" w:rsidP="0020749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1. Пункты 103, 214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5386"/>
        <w:gridCol w:w="3402"/>
      </w:tblGrid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Pr="00A96EDB" w:rsidRDefault="0020749E" w:rsidP="00EE2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ED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6E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6EDB">
              <w:rPr>
                <w:rFonts w:ascii="Times New Roman" w:hAnsi="Times New Roman" w:cs="Times New Roman"/>
              </w:rPr>
              <w:t>/</w:t>
            </w:r>
            <w:proofErr w:type="spellStart"/>
            <w:r w:rsidRPr="00A96E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</w:tcPr>
          <w:p w:rsidR="0020749E" w:rsidRPr="007409C3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 w:rsidRPr="007409C3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</w:tcPr>
          <w:p w:rsidR="0020749E" w:rsidRPr="007409C3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 w:rsidRPr="007409C3">
              <w:rPr>
                <w:sz w:val="24"/>
                <w:szCs w:val="24"/>
              </w:rPr>
              <w:t xml:space="preserve">Площадь </w:t>
            </w:r>
          </w:p>
        </w:tc>
      </w:tr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386" w:type="dxa"/>
          </w:tcPr>
          <w:p w:rsidR="0020749E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а, 104</w:t>
            </w:r>
          </w:p>
        </w:tc>
        <w:tc>
          <w:tcPr>
            <w:tcW w:w="3402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0749E" w:rsidRPr="009550CC" w:rsidTr="00EE20A0">
        <w:trPr>
          <w:trHeight w:val="397"/>
        </w:trPr>
        <w:tc>
          <w:tcPr>
            <w:tcW w:w="858" w:type="dxa"/>
          </w:tcPr>
          <w:p w:rsidR="0020749E" w:rsidRPr="00A96EDB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386" w:type="dxa"/>
          </w:tcPr>
          <w:p w:rsidR="0020749E" w:rsidRPr="009550CC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, 58</w:t>
            </w:r>
          </w:p>
        </w:tc>
        <w:tc>
          <w:tcPr>
            <w:tcW w:w="3402" w:type="dxa"/>
          </w:tcPr>
          <w:p w:rsidR="0020749E" w:rsidRPr="009550CC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</w:t>
            </w:r>
          </w:p>
        </w:tc>
      </w:tr>
    </w:tbl>
    <w:p w:rsidR="0020749E" w:rsidRPr="007409C3" w:rsidRDefault="0020749E" w:rsidP="0020749E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</w:p>
    <w:p w:rsidR="0020749E" w:rsidRPr="007409C3" w:rsidRDefault="0020749E" w:rsidP="0020749E">
      <w:pPr>
        <w:pStyle w:val="a9"/>
        <w:tabs>
          <w:tab w:val="left" w:pos="709"/>
        </w:tabs>
        <w:ind w:right="-1"/>
        <w:rPr>
          <w:sz w:val="24"/>
          <w:szCs w:val="24"/>
        </w:rPr>
      </w:pPr>
      <w:r w:rsidRPr="007409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409C3">
        <w:rPr>
          <w:sz w:val="24"/>
          <w:szCs w:val="24"/>
        </w:rPr>
        <w:t>. Исключить пункт</w:t>
      </w:r>
      <w:r>
        <w:rPr>
          <w:sz w:val="24"/>
          <w:szCs w:val="24"/>
        </w:rPr>
        <w:t>ы</w:t>
      </w:r>
      <w:r w:rsidRPr="007409C3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5386"/>
        <w:gridCol w:w="3402"/>
      </w:tblGrid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Pr="00A96EDB" w:rsidRDefault="0020749E" w:rsidP="00EE2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ED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6E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6EDB">
              <w:rPr>
                <w:rFonts w:ascii="Times New Roman" w:hAnsi="Times New Roman" w:cs="Times New Roman"/>
              </w:rPr>
              <w:t>/</w:t>
            </w:r>
            <w:proofErr w:type="spellStart"/>
            <w:r w:rsidRPr="00A96E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</w:tcPr>
          <w:p w:rsidR="0020749E" w:rsidRPr="007409C3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 w:rsidRPr="007409C3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</w:tcPr>
          <w:p w:rsidR="0020749E" w:rsidRPr="007409C3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 w:rsidRPr="007409C3">
              <w:rPr>
                <w:sz w:val="24"/>
                <w:szCs w:val="24"/>
              </w:rPr>
              <w:t xml:space="preserve">Площадь </w:t>
            </w:r>
          </w:p>
        </w:tc>
      </w:tr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Pr="00A96EDB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20749E" w:rsidRPr="009550CC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а, 7/5</w:t>
            </w:r>
          </w:p>
        </w:tc>
        <w:tc>
          <w:tcPr>
            <w:tcW w:w="3402" w:type="dxa"/>
          </w:tcPr>
          <w:p w:rsidR="0020749E" w:rsidRPr="009550CC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6" w:type="dxa"/>
          </w:tcPr>
          <w:p w:rsidR="0020749E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ая, 7</w:t>
            </w:r>
          </w:p>
        </w:tc>
        <w:tc>
          <w:tcPr>
            <w:tcW w:w="3402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Pr="00A96EDB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20749E" w:rsidRPr="007409C3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лкина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3402" w:type="dxa"/>
          </w:tcPr>
          <w:p w:rsidR="0020749E" w:rsidRPr="00A96EDB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20749E" w:rsidRPr="007409C3" w:rsidTr="00EE20A0">
        <w:trPr>
          <w:trHeight w:val="397"/>
        </w:trPr>
        <w:tc>
          <w:tcPr>
            <w:tcW w:w="858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386" w:type="dxa"/>
          </w:tcPr>
          <w:p w:rsidR="0020749E" w:rsidRDefault="0020749E" w:rsidP="00EE20A0">
            <w:pPr>
              <w:pStyle w:val="a9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а, 49</w:t>
            </w:r>
          </w:p>
        </w:tc>
        <w:tc>
          <w:tcPr>
            <w:tcW w:w="3402" w:type="dxa"/>
          </w:tcPr>
          <w:p w:rsidR="0020749E" w:rsidRDefault="0020749E" w:rsidP="00EE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</w:tr>
    </w:tbl>
    <w:p w:rsidR="00AB4F4F" w:rsidRDefault="00AB4F4F" w:rsidP="00207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49E" w:rsidRDefault="0020749E" w:rsidP="00207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оследней строке Перечня цифры «8475,6» заменить цифрами «7902,2».</w:t>
      </w:r>
    </w:p>
    <w:p w:rsidR="0020749E" w:rsidRDefault="0020749E" w:rsidP="00207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49E" w:rsidRPr="007409C3" w:rsidRDefault="0020749E" w:rsidP="00207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t xml:space="preserve">2. 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7409C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20749E" w:rsidRPr="00764EFD" w:rsidRDefault="0020749E" w:rsidP="00207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764EFD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764EFD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764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4EF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64E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764EFD">
        <w:rPr>
          <w:rFonts w:ascii="Times New Roman" w:hAnsi="Times New Roman" w:cs="Times New Roman"/>
          <w:sz w:val="24"/>
          <w:szCs w:val="24"/>
        </w:rPr>
        <w:t>и на официальных интернет-сайтах Совета депутатов Северодвинска и Администрации Северодвинска.</w:t>
      </w:r>
    </w:p>
    <w:p w:rsidR="0020749E" w:rsidRPr="007409C3" w:rsidRDefault="0020749E" w:rsidP="0020749E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49E" w:rsidRDefault="0020749E" w:rsidP="0020749E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49E" w:rsidRPr="00165587" w:rsidRDefault="0020749E" w:rsidP="0020749E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20749E" w:rsidRPr="00165587" w:rsidRDefault="0020749E" w:rsidP="0020749E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20749E" w:rsidRPr="00165587" w:rsidTr="00EE20A0">
        <w:tc>
          <w:tcPr>
            <w:tcW w:w="4857" w:type="dxa"/>
          </w:tcPr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20749E" w:rsidRPr="00165587" w:rsidRDefault="00AB4F4F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0749E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0749E" w:rsidRPr="00165587" w:rsidRDefault="00AB4F4F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0749E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20749E" w:rsidRPr="00165587" w:rsidRDefault="0020749E" w:rsidP="00EE2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49E" w:rsidRDefault="0020749E" w:rsidP="0020749E"/>
    <w:p w:rsidR="0020749E" w:rsidRDefault="0020749E" w:rsidP="0020749E">
      <w:pPr>
        <w:autoSpaceDE w:val="0"/>
        <w:autoSpaceDN w:val="0"/>
        <w:adjustRightInd w:val="0"/>
        <w:jc w:val="both"/>
      </w:pPr>
    </w:p>
    <w:p w:rsidR="0020749E" w:rsidRDefault="0020749E" w:rsidP="0020749E">
      <w:pPr>
        <w:ind w:right="5669" w:firstLine="709"/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46C" w:rsidRDefault="005C446C" w:rsidP="005C446C">
      <w:pPr>
        <w:widowControl w:val="0"/>
        <w:jc w:val="both"/>
      </w:pPr>
    </w:p>
    <w:p w:rsidR="00CA5FA5" w:rsidRPr="00554B5B" w:rsidRDefault="00CA5FA5" w:rsidP="00CA5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5FA5" w:rsidRPr="00165587" w:rsidRDefault="00CA5FA5" w:rsidP="00CA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5FA5" w:rsidRDefault="00CA5FA5" w:rsidP="00CA5FA5"/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p w:rsidR="00EC1100" w:rsidRPr="009F0664" w:rsidRDefault="00EC1100" w:rsidP="00EC1100">
      <w:pPr>
        <w:ind w:right="5669" w:firstLine="709"/>
      </w:pPr>
    </w:p>
    <w:p w:rsidR="00EC1100" w:rsidRPr="009F0664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20749E" w:rsidRDefault="0020749E" w:rsidP="0020749E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49E" w:rsidRPr="00554B5B" w:rsidRDefault="0020749E" w:rsidP="0020749E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749E" w:rsidRPr="00165587" w:rsidRDefault="0020749E" w:rsidP="0020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5DE6" w:rsidRPr="009F0664" w:rsidRDefault="000A5DE6" w:rsidP="000A5DE6">
      <w:pPr>
        <w:ind w:right="5669" w:firstLine="709"/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08" w:rsidRDefault="003E2808" w:rsidP="00AD27BC">
      <w:pPr>
        <w:spacing w:after="0" w:line="240" w:lineRule="auto"/>
      </w:pPr>
      <w:r>
        <w:separator/>
      </w:r>
    </w:p>
  </w:endnote>
  <w:endnote w:type="continuationSeparator" w:id="0">
    <w:p w:rsidR="003E2808" w:rsidRDefault="003E280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08" w:rsidRDefault="003E2808" w:rsidP="00AD27BC">
      <w:pPr>
        <w:spacing w:after="0" w:line="240" w:lineRule="auto"/>
      </w:pPr>
      <w:r>
        <w:separator/>
      </w:r>
    </w:p>
  </w:footnote>
  <w:footnote w:type="continuationSeparator" w:id="0">
    <w:p w:rsidR="003E2808" w:rsidRDefault="003E280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CB7AF7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C437A5">
      <w:rPr>
        <w:noProof/>
      </w:rPr>
      <w:t>2</w:t>
    </w:r>
    <w:r>
      <w:fldChar w:fldCharType="end"/>
    </w:r>
  </w:p>
  <w:p w:rsidR="00E32A5E" w:rsidRDefault="003E28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9246C"/>
    <w:rsid w:val="000A5DE6"/>
    <w:rsid w:val="000F3B75"/>
    <w:rsid w:val="00114C8F"/>
    <w:rsid w:val="00156BF0"/>
    <w:rsid w:val="00183FF8"/>
    <w:rsid w:val="001D2123"/>
    <w:rsid w:val="0020089D"/>
    <w:rsid w:val="00207149"/>
    <w:rsid w:val="0020749E"/>
    <w:rsid w:val="00212CC5"/>
    <w:rsid w:val="0022703A"/>
    <w:rsid w:val="00234197"/>
    <w:rsid w:val="00247E0D"/>
    <w:rsid w:val="002551A0"/>
    <w:rsid w:val="002650E1"/>
    <w:rsid w:val="002C4989"/>
    <w:rsid w:val="002D5558"/>
    <w:rsid w:val="003B2AD1"/>
    <w:rsid w:val="003C4CB9"/>
    <w:rsid w:val="003D1492"/>
    <w:rsid w:val="003E2808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6E6AAA"/>
    <w:rsid w:val="00757326"/>
    <w:rsid w:val="00777EFF"/>
    <w:rsid w:val="00791F02"/>
    <w:rsid w:val="007A7B43"/>
    <w:rsid w:val="007A7BBE"/>
    <w:rsid w:val="007C0472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E41A8"/>
    <w:rsid w:val="009F273E"/>
    <w:rsid w:val="00A15A3B"/>
    <w:rsid w:val="00A24D70"/>
    <w:rsid w:val="00A44938"/>
    <w:rsid w:val="00A5567D"/>
    <w:rsid w:val="00A8286D"/>
    <w:rsid w:val="00A83D69"/>
    <w:rsid w:val="00A977C6"/>
    <w:rsid w:val="00AB4F4F"/>
    <w:rsid w:val="00AD27BC"/>
    <w:rsid w:val="00AD6DDA"/>
    <w:rsid w:val="00B06625"/>
    <w:rsid w:val="00B166E6"/>
    <w:rsid w:val="00B35B2E"/>
    <w:rsid w:val="00B46D4D"/>
    <w:rsid w:val="00B71958"/>
    <w:rsid w:val="00BA4497"/>
    <w:rsid w:val="00BA78AB"/>
    <w:rsid w:val="00BF5676"/>
    <w:rsid w:val="00C016C4"/>
    <w:rsid w:val="00C437A5"/>
    <w:rsid w:val="00C510F5"/>
    <w:rsid w:val="00C522A1"/>
    <w:rsid w:val="00CA5FA5"/>
    <w:rsid w:val="00CB7AF7"/>
    <w:rsid w:val="00D01E1F"/>
    <w:rsid w:val="00D27543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4CD7-81B4-442A-9D18-E32B4A6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0-05-15T07:16:00Z</cp:lastPrinted>
  <dcterms:created xsi:type="dcterms:W3CDTF">2021-11-26T07:29:00Z</dcterms:created>
  <dcterms:modified xsi:type="dcterms:W3CDTF">2021-11-26T07:29:00Z</dcterms:modified>
</cp:coreProperties>
</file>